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53761" w14:textId="22C6DEC4" w:rsidR="006C7E54" w:rsidRPr="00AE7BAA" w:rsidRDefault="00DF4820" w:rsidP="006C7E54">
      <w:pPr>
        <w:jc w:val="both"/>
      </w:pPr>
      <w:r w:rsidRPr="00AE7BAA"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 xml:space="preserve">. U rješenju posebno razdvojiti </w:t>
      </w:r>
      <w:r w:rsidR="008E5742" w:rsidRPr="00AE7BAA">
        <w:t>css,</w:t>
      </w:r>
      <w:r w:rsidRPr="00AE7BAA">
        <w:t xml:space="preserve"> html</w:t>
      </w:r>
      <w:r w:rsidR="008E5742" w:rsidRPr="00AE7BAA">
        <w:t xml:space="preserve"> i </w:t>
      </w:r>
      <w:r w:rsidR="008B416C" w:rsidRPr="00AE7BAA">
        <w:t>js</w:t>
      </w:r>
      <w:r w:rsidRPr="00AE7BAA">
        <w:t xml:space="preserve"> fileove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 sa naznakom „integralno“ ili „parcijalno“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77203B82" w14:textId="6D812F4D" w:rsidR="00E109C0" w:rsidRPr="00AE7BAA" w:rsidRDefault="00E109C0" w:rsidP="006C7E54">
      <w:pPr>
        <w:jc w:val="both"/>
      </w:pPr>
      <w:r w:rsidRPr="00AE7BAA">
        <w:t>Po potrebi mozete ukljucti jQuery, jQuery UI i jQuery validator biblioteke.</w:t>
      </w:r>
    </w:p>
    <w:p w14:paraId="7F967841" w14:textId="464C469D" w:rsidR="00FC0B45" w:rsidRPr="00AE7BAA" w:rsidRDefault="009016B2" w:rsidP="001443FA">
      <w:pPr>
        <w:pStyle w:val="Heading1"/>
        <w:spacing w:before="0"/>
        <w:rPr>
          <w:color w:val="595959" w:themeColor="text1" w:themeTint="A6"/>
          <w:sz w:val="22"/>
          <w:szCs w:val="22"/>
          <w:u w:val="single"/>
        </w:rPr>
      </w:pPr>
      <w:r w:rsidRPr="00AE7BAA">
        <w:rPr>
          <w:color w:val="595959" w:themeColor="text1" w:themeTint="A6"/>
          <w:sz w:val="22"/>
          <w:szCs w:val="22"/>
          <w:u w:val="single"/>
        </w:rPr>
        <w:t>Zadatak</w:t>
      </w:r>
      <w:r w:rsidR="00DF4820" w:rsidRPr="00AE7BAA">
        <w:rPr>
          <w:color w:val="595959" w:themeColor="text1" w:themeTint="A6"/>
          <w:sz w:val="22"/>
          <w:szCs w:val="22"/>
          <w:u w:val="single"/>
        </w:rPr>
        <w:t xml:space="preserve"> 1</w:t>
      </w:r>
      <w:r w:rsidR="00AE7BAA" w:rsidRPr="00AE7BAA">
        <w:rPr>
          <w:color w:val="595959" w:themeColor="text1" w:themeTint="A6"/>
          <w:sz w:val="22"/>
          <w:szCs w:val="22"/>
          <w:u w:val="single"/>
        </w:rPr>
        <w:t>a – Desktop aplikacija</w:t>
      </w:r>
      <w:r w:rsidR="001C0AA8" w:rsidRPr="00AE7BAA">
        <w:rPr>
          <w:color w:val="595959" w:themeColor="text1" w:themeTint="A6"/>
          <w:sz w:val="22"/>
          <w:szCs w:val="22"/>
          <w:u w:val="single"/>
        </w:rPr>
        <w:t xml:space="preserve"> (</w:t>
      </w:r>
      <w:bookmarkStart w:id="0" w:name="OLE_LINK1"/>
      <w:bookmarkStart w:id="1" w:name="OLE_LINK2"/>
      <w:r w:rsidR="00A5078A" w:rsidRPr="00AE7BAA">
        <w:rPr>
          <w:color w:val="595959" w:themeColor="text1" w:themeTint="A6"/>
          <w:sz w:val="22"/>
          <w:szCs w:val="22"/>
          <w:u w:val="single"/>
        </w:rPr>
        <w:t>HTML+CSS</w:t>
      </w:r>
      <w:bookmarkEnd w:id="0"/>
      <w:bookmarkEnd w:id="1"/>
      <w:r w:rsidR="001C0AA8" w:rsidRPr="00AE7BAA">
        <w:rPr>
          <w:color w:val="595959" w:themeColor="text1" w:themeTint="A6"/>
          <w:sz w:val="22"/>
          <w:szCs w:val="22"/>
          <w:u w:val="single"/>
        </w:rPr>
        <w:t>)</w:t>
      </w:r>
      <w:r w:rsidR="0027660E" w:rsidRPr="00AE7BAA">
        <w:rPr>
          <w:color w:val="595959" w:themeColor="text1" w:themeTint="A6"/>
          <w:sz w:val="22"/>
          <w:szCs w:val="22"/>
          <w:u w:val="single"/>
        </w:rPr>
        <w:t xml:space="preserve"> </w:t>
      </w:r>
      <w:r w:rsidR="00485D29">
        <w:rPr>
          <w:color w:val="595959" w:themeColor="text1" w:themeTint="A6"/>
          <w:sz w:val="22"/>
          <w:szCs w:val="22"/>
          <w:u w:val="single"/>
        </w:rPr>
        <w:t xml:space="preserve"> (25 bodova)</w:t>
      </w:r>
      <w:r w:rsidRPr="00AE7BAA">
        <w:rPr>
          <w:color w:val="595959" w:themeColor="text1" w:themeTint="A6"/>
          <w:sz w:val="22"/>
          <w:szCs w:val="22"/>
          <w:u w:val="single"/>
        </w:rPr>
        <w:t>:</w:t>
      </w:r>
    </w:p>
    <w:p w14:paraId="31F2AA59" w14:textId="338B896E" w:rsidR="00115A9D" w:rsidRPr="00AE7BAA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" w:name="OLE_LINK3"/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rema priloženoj formi 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RDStranica</w:t>
      </w:r>
      <w:r w:rsidR="00C22D5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jpg</w:t>
      </w:r>
      <w:r w:rsidR="00C22D5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</w:t>
      </w:r>
      <w:r w:rsidR="00482890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markup-u 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RD_ispit</w:t>
      </w:r>
      <w:r w:rsidR="00482890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html</w:t>
      </w:r>
      <w:r w:rsidR="00482890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n</w:t>
      </w:r>
      <w:r w:rsidR="004D7CBB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praviti HTML stranicu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 pripadajućim css-om</w:t>
      </w:r>
      <w:r w:rsidR="00A72AD1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r w:rsidR="00485D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Ukoliko ne uradite zadatak br. 3</w:t>
      </w:r>
      <w:r w:rsidR="0076036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,</w:t>
      </w:r>
      <w:r w:rsidR="00485D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HTML</w:t>
      </w:r>
      <w:r w:rsidR="00BC7E23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85D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de-om ucitajte 4 puta istu sliku „</w:t>
      </w:r>
      <w:r w:rsidR="00AB028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eam2.png</w:t>
      </w:r>
      <w:r w:rsidR="00485D2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“ koja se nalazi u folder u wrd_files.</w:t>
      </w:r>
    </w:p>
    <w:bookmarkEnd w:id="2"/>
    <w:p w14:paraId="45BB192D" w14:textId="77777777" w:rsidR="00115A9D" w:rsidRPr="00AE7BAA" w:rsidRDefault="00115A9D" w:rsidP="00115A9D">
      <w:pPr>
        <w:pStyle w:val="Heading1"/>
        <w:spacing w:before="0"/>
        <w:rPr>
          <w:color w:val="595959" w:themeColor="text1" w:themeTint="A6"/>
          <w:sz w:val="22"/>
          <w:szCs w:val="22"/>
          <w:u w:val="single"/>
        </w:rPr>
      </w:pPr>
    </w:p>
    <w:p w14:paraId="5BF79FD2" w14:textId="70B7BD37" w:rsidR="00115A9D" w:rsidRPr="00AE7BAA" w:rsidRDefault="00115A9D" w:rsidP="00115A9D">
      <w:pPr>
        <w:pStyle w:val="Heading1"/>
        <w:spacing w:before="0"/>
        <w:rPr>
          <w:color w:val="595959" w:themeColor="text1" w:themeTint="A6"/>
          <w:sz w:val="22"/>
          <w:szCs w:val="22"/>
          <w:u w:val="single"/>
        </w:rPr>
      </w:pPr>
      <w:r w:rsidRPr="00AE7BAA">
        <w:rPr>
          <w:color w:val="595959" w:themeColor="text1" w:themeTint="A6"/>
          <w:sz w:val="22"/>
          <w:szCs w:val="22"/>
          <w:u w:val="single"/>
        </w:rPr>
        <w:t xml:space="preserve">Zadatak </w:t>
      </w:r>
      <w:r w:rsidR="00AE7BAA" w:rsidRPr="00AE7BAA">
        <w:rPr>
          <w:color w:val="595959" w:themeColor="text1" w:themeTint="A6"/>
          <w:sz w:val="22"/>
          <w:szCs w:val="22"/>
          <w:u w:val="single"/>
        </w:rPr>
        <w:t>1b – Mobilna aplikacija - responsive</w:t>
      </w:r>
      <w:r w:rsidRPr="00AE7BAA">
        <w:rPr>
          <w:color w:val="595959" w:themeColor="text1" w:themeTint="A6"/>
          <w:sz w:val="22"/>
          <w:szCs w:val="22"/>
          <w:u w:val="single"/>
        </w:rPr>
        <w:t xml:space="preserve"> (</w:t>
      </w:r>
      <w:r w:rsidR="002501A4" w:rsidRPr="00AE7BAA">
        <w:rPr>
          <w:color w:val="595959" w:themeColor="text1" w:themeTint="A6"/>
          <w:sz w:val="22"/>
          <w:szCs w:val="22"/>
          <w:u w:val="single"/>
        </w:rPr>
        <w:t>HTML+CSS</w:t>
      </w:r>
      <w:r w:rsidRPr="00AE7BAA">
        <w:rPr>
          <w:color w:val="595959" w:themeColor="text1" w:themeTint="A6"/>
          <w:sz w:val="22"/>
          <w:szCs w:val="22"/>
          <w:u w:val="single"/>
        </w:rPr>
        <w:t xml:space="preserve">) </w:t>
      </w:r>
      <w:r w:rsidR="00485D29">
        <w:rPr>
          <w:color w:val="595959" w:themeColor="text1" w:themeTint="A6"/>
          <w:sz w:val="22"/>
          <w:szCs w:val="22"/>
          <w:u w:val="single"/>
        </w:rPr>
        <w:t>(20 bodova)</w:t>
      </w:r>
      <w:r w:rsidRPr="00AE7BAA">
        <w:rPr>
          <w:color w:val="595959" w:themeColor="text1" w:themeTint="A6"/>
          <w:sz w:val="22"/>
          <w:szCs w:val="22"/>
          <w:u w:val="single"/>
        </w:rPr>
        <w:t>:</w:t>
      </w:r>
    </w:p>
    <w:p w14:paraId="7D5B9984" w14:textId="7E3130F6" w:rsidR="00115A9D" w:rsidRPr="00AE7BAA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rema priloženoj formi </w:t>
      </w:r>
      <w:r w:rsidR="00D02F11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WRDResponsive</w:t>
      </w:r>
      <w:r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jpg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uciniti HTML stranicu iz zadatka 1</w:t>
      </w:r>
      <w:r w:rsidR="00AE7BAA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responsivnom da bude prilagođena mobilnim uređajima. Promjena izgleda stranice treba se desiti kada širina prozora browser-a </w:t>
      </w:r>
      <w:r w:rsidR="0009393E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ostanje manja od 600px.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tavke na navigacijskom menu-u mijenjaju boju prilikom hovera mišem. Izgled navigacijskog menija pogledati u </w:t>
      </w:r>
      <w:r w:rsidR="00C22D5D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nastavku ove specifikacije </w:t>
      </w:r>
      <w:r w:rsidR="00D31F59"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u djelu</w:t>
      </w:r>
      <w:r w:rsidRPr="00AE7BA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C22D5D"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Izgled menija na hover (CSS)</w:t>
      </w:r>
      <w:r w:rsidRPr="00AE7BAA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.</w:t>
      </w:r>
      <w:r w:rsidR="00115A9D" w:rsidRPr="00AE7BAA">
        <w:rPr>
          <w:sz w:val="22"/>
          <w:szCs w:val="22"/>
        </w:rPr>
        <w:t xml:space="preserve"> </w:t>
      </w:r>
    </w:p>
    <w:p w14:paraId="2817CACF" w14:textId="3424E418" w:rsidR="00F4136A" w:rsidRPr="00AE7BAA" w:rsidRDefault="00CA2ED9" w:rsidP="00CE093A">
      <w:pPr>
        <w:spacing w:before="120"/>
      </w:pPr>
      <w:r w:rsidRPr="00AE7BAA">
        <w:rPr>
          <w:color w:val="595959" w:themeColor="text1" w:themeTint="A6"/>
          <w:u w:val="single"/>
        </w:rPr>
        <w:t xml:space="preserve">Zadatak </w:t>
      </w:r>
      <w:r w:rsidR="00AE7BAA" w:rsidRPr="00AE7BAA">
        <w:rPr>
          <w:color w:val="595959" w:themeColor="text1" w:themeTint="A6"/>
          <w:u w:val="single"/>
        </w:rPr>
        <w:t>2</w:t>
      </w:r>
      <w:r w:rsidR="00485D29">
        <w:rPr>
          <w:color w:val="595959" w:themeColor="text1" w:themeTint="A6"/>
          <w:u w:val="single"/>
        </w:rPr>
        <w:t xml:space="preserve">  (</w:t>
      </w:r>
      <w:r w:rsidR="005D2B3B">
        <w:rPr>
          <w:color w:val="595959" w:themeColor="text1" w:themeTint="A6"/>
          <w:u w:val="single"/>
        </w:rPr>
        <w:t>4</w:t>
      </w:r>
      <w:r w:rsidR="00485D29">
        <w:rPr>
          <w:color w:val="595959" w:themeColor="text1" w:themeTint="A6"/>
          <w:u w:val="single"/>
        </w:rPr>
        <w:t>5 bodova)</w:t>
      </w:r>
      <w:r w:rsidR="002A541E" w:rsidRPr="00AE7BAA">
        <w:rPr>
          <w:color w:val="595959" w:themeColor="text1" w:themeTint="A6"/>
          <w:u w:val="single"/>
        </w:rPr>
        <w:t>:</w:t>
      </w:r>
      <w:r w:rsidRPr="00AE7BAA">
        <w:br/>
        <w:t xml:space="preserve">Obezbjediti </w:t>
      </w:r>
      <w:r w:rsidR="00F4136A" w:rsidRPr="00AE7BAA">
        <w:t>sljedeće funkcionalnosti:</w:t>
      </w:r>
    </w:p>
    <w:p w14:paraId="0322598C" w14:textId="08C5C243" w:rsidR="00FE577F" w:rsidRPr="00AE7BAA" w:rsidRDefault="00216FB9" w:rsidP="00CE093A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>
        <w:t>Prilikom ucitavanja stranice</w:t>
      </w:r>
      <w:r w:rsidR="00F4136A" w:rsidRPr="00AE7BAA">
        <w:t xml:space="preserve">, učitati sve </w:t>
      </w:r>
      <w:r w:rsidR="0076036E">
        <w:t>osobe</w:t>
      </w:r>
      <w:r w:rsidR="00485D29">
        <w:t xml:space="preserve"> sa slikama</w:t>
      </w:r>
      <w:r w:rsidR="00D16DA6">
        <w:t xml:space="preserve"> koristeći web API „Get4Studenata“</w:t>
      </w:r>
    </w:p>
    <w:p w14:paraId="3A85D22F" w14:textId="51F5E7AD" w:rsidR="00CA2ED9" w:rsidRPr="00AE7BAA" w:rsidRDefault="00FE577F" w:rsidP="00CE093A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 w:rsidRPr="00AE7BAA">
        <w:t>Klikom na dugme „</w:t>
      </w:r>
      <w:r w:rsidR="00D16DA6" w:rsidRPr="00D16DA6">
        <w:t>Piši poruku</w:t>
      </w:r>
      <w:r w:rsidRPr="00AE7BAA">
        <w:t xml:space="preserve">“ </w:t>
      </w:r>
      <w:r w:rsidR="00D16DA6">
        <w:t xml:space="preserve">u polje za ime učitati ime </w:t>
      </w:r>
      <w:r w:rsidR="0076036E">
        <w:t xml:space="preserve">osobe </w:t>
      </w:r>
      <w:r w:rsidR="00D16DA6">
        <w:t>odgovarajućeg dizajnera kojem korisnik želi poslati poruku</w:t>
      </w:r>
      <w:r w:rsidRPr="00AE7BAA">
        <w:t>.</w:t>
      </w:r>
    </w:p>
    <w:p w14:paraId="27EF0B48" w14:textId="2FAAC70F" w:rsidR="00D53C2D" w:rsidRDefault="00FE577F" w:rsidP="00CE093A">
      <w:pPr>
        <w:pStyle w:val="ListParagraph"/>
        <w:numPr>
          <w:ilvl w:val="0"/>
          <w:numId w:val="26"/>
        </w:numPr>
        <w:spacing w:before="120"/>
        <w:ind w:left="714" w:hanging="357"/>
        <w:contextualSpacing w:val="0"/>
      </w:pPr>
      <w:r w:rsidRPr="00AE7BAA">
        <w:t>Klikom na dugme „</w:t>
      </w:r>
      <w:r w:rsidR="00D16DA6">
        <w:t>Send message</w:t>
      </w:r>
      <w:r w:rsidRPr="00AE7BAA">
        <w:t xml:space="preserve">“ </w:t>
      </w:r>
      <w:r w:rsidR="00D16DA6">
        <w:t xml:space="preserve">poslati poruku </w:t>
      </w:r>
      <w:r w:rsidR="0076036E">
        <w:t xml:space="preserve">osobi </w:t>
      </w:r>
      <w:r w:rsidR="00D16DA6">
        <w:t>koristeći web API „Add“</w:t>
      </w:r>
      <w:r w:rsidR="00D53C2D" w:rsidRPr="00AE7BAA">
        <w:t>.</w:t>
      </w:r>
    </w:p>
    <w:p w14:paraId="14FE95C5" w14:textId="0910D1A3" w:rsidR="00EA2D64" w:rsidRDefault="00EA2D64" w:rsidP="00EA2D64">
      <w:pPr>
        <w:pStyle w:val="ListParagraph"/>
        <w:spacing w:before="120"/>
        <w:ind w:left="714"/>
        <w:contextualSpacing w:val="0"/>
      </w:pPr>
      <w:r>
        <w:t xml:space="preserve">Opis Web API možete vidjeti na slijedećoj adresi koristeći Swagger: </w:t>
      </w:r>
      <w:hyperlink r:id="rId9" w:history="1">
        <w:r w:rsidRPr="00410811">
          <w:rPr>
            <w:rStyle w:val="Hyperlink"/>
          </w:rPr>
          <w:t>https://restapiexample.wrd.app.fit.ba/swagger</w:t>
        </w:r>
      </w:hyperlink>
      <w:r>
        <w:t xml:space="preserve"> </w:t>
      </w:r>
    </w:p>
    <w:p w14:paraId="642C9636" w14:textId="74FD4747" w:rsidR="00EA2D64" w:rsidRPr="00AE7BAA" w:rsidRDefault="00EA2D64" w:rsidP="00EA2D64">
      <w:pPr>
        <w:pStyle w:val="ListParagraph"/>
        <w:spacing w:before="120"/>
        <w:ind w:left="714"/>
        <w:contextualSpacing w:val="0"/>
      </w:pPr>
      <w:r w:rsidRPr="00EA2D64">
        <w:rPr>
          <w:noProof/>
        </w:rPr>
        <w:drawing>
          <wp:inline distT="0" distB="0" distL="0" distR="0" wp14:anchorId="33A476DD" wp14:editId="4E24571E">
            <wp:extent cx="2929547" cy="1117603"/>
            <wp:effectExtent l="0" t="0" r="444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2060" cy="1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CB34" w14:textId="77777777" w:rsidR="00AE7BAA" w:rsidRDefault="00AE7BAA">
      <w:pPr>
        <w:rPr>
          <w:rFonts w:asciiTheme="majorHAnsi" w:eastAsiaTheme="majorEastAsia" w:hAnsiTheme="majorHAnsi" w:cstheme="majorBidi"/>
          <w:b/>
          <w:bCs/>
          <w:color w:val="595959" w:themeColor="text1" w:themeTint="A6"/>
          <w:u w:val="single"/>
        </w:rPr>
      </w:pPr>
      <w:r>
        <w:rPr>
          <w:color w:val="595959" w:themeColor="text1" w:themeTint="A6"/>
          <w:u w:val="single"/>
        </w:rPr>
        <w:br w:type="page"/>
      </w:r>
    </w:p>
    <w:p w14:paraId="595A34EC" w14:textId="1A8F1231" w:rsidR="00CE093A" w:rsidRPr="00AE7BAA" w:rsidRDefault="00CE093A" w:rsidP="00CE093A">
      <w:pPr>
        <w:pStyle w:val="Heading1"/>
        <w:spacing w:after="240"/>
        <w:rPr>
          <w:color w:val="595959" w:themeColor="text1" w:themeTint="A6"/>
          <w:sz w:val="22"/>
          <w:szCs w:val="22"/>
          <w:u w:val="single"/>
        </w:rPr>
      </w:pPr>
      <w:r w:rsidRPr="00AE7BAA">
        <w:rPr>
          <w:color w:val="595959" w:themeColor="text1" w:themeTint="A6"/>
          <w:sz w:val="22"/>
          <w:szCs w:val="22"/>
          <w:u w:val="single"/>
        </w:rPr>
        <w:lastRenderedPageBreak/>
        <w:t xml:space="preserve">Zadatak </w:t>
      </w:r>
      <w:r w:rsidR="00AE7BAA" w:rsidRPr="00AE7BAA">
        <w:rPr>
          <w:color w:val="595959" w:themeColor="text1" w:themeTint="A6"/>
          <w:sz w:val="22"/>
          <w:szCs w:val="22"/>
          <w:u w:val="single"/>
        </w:rPr>
        <w:t>3</w:t>
      </w:r>
      <w:r w:rsidRPr="00AE7BAA">
        <w:rPr>
          <w:color w:val="595959" w:themeColor="text1" w:themeTint="A6"/>
          <w:sz w:val="22"/>
          <w:szCs w:val="22"/>
          <w:u w:val="single"/>
        </w:rPr>
        <w:t xml:space="preserve"> </w:t>
      </w:r>
      <w:r w:rsidR="00485D29">
        <w:rPr>
          <w:color w:val="595959" w:themeColor="text1" w:themeTint="A6"/>
          <w:sz w:val="22"/>
          <w:szCs w:val="22"/>
          <w:u w:val="single"/>
        </w:rPr>
        <w:t xml:space="preserve"> (10 bodova)</w:t>
      </w:r>
    </w:p>
    <w:p w14:paraId="74AD1700" w14:textId="1BFE9450" w:rsidR="00CE093A" w:rsidRPr="00AE7BAA" w:rsidRDefault="00CE093A" w:rsidP="00CE093A">
      <w:r w:rsidRPr="00AE7BAA">
        <w:t>Implementirati validaciju</w:t>
      </w:r>
      <w:r w:rsidR="004A0D98">
        <w:t xml:space="preserve"> na event izlaska iz tekstualnog polja na slijedeći način:</w:t>
      </w:r>
    </w:p>
    <w:p w14:paraId="6A007F09" w14:textId="45F4F96E" w:rsidR="00CE093A" w:rsidRDefault="00485D29" w:rsidP="00CE093A">
      <w:pPr>
        <w:pStyle w:val="ListParagraph"/>
        <w:numPr>
          <w:ilvl w:val="0"/>
          <w:numId w:val="25"/>
        </w:numPr>
      </w:pPr>
      <w:r>
        <w:t>Naslov</w:t>
      </w:r>
      <w:r w:rsidR="00CE093A" w:rsidRPr="00AE7BAA">
        <w:t xml:space="preserve"> – </w:t>
      </w:r>
      <w:r>
        <w:t>Minimalno dvije riječi. Prva riječ počinje velikim slovom.</w:t>
      </w:r>
    </w:p>
    <w:p w14:paraId="65930F17" w14:textId="5EA757FC" w:rsidR="00CE093A" w:rsidRPr="00AE7BAA" w:rsidRDefault="00485D29" w:rsidP="00485D29">
      <w:pPr>
        <w:pStyle w:val="ListParagraph"/>
        <w:numPr>
          <w:ilvl w:val="0"/>
          <w:numId w:val="25"/>
        </w:numPr>
      </w:pPr>
      <w:r>
        <w:t>Broj telefoca</w:t>
      </w:r>
      <w:r w:rsidR="00AE7BAA">
        <w:t xml:space="preserve"> – </w:t>
      </w:r>
      <w:r>
        <w:t>Format +111-11-111-1111</w:t>
      </w:r>
    </w:p>
    <w:p w14:paraId="042B72B7" w14:textId="19C1E39D" w:rsidR="008D058C" w:rsidRPr="00AE7BAA" w:rsidRDefault="008D058C" w:rsidP="008D058C">
      <w:pPr>
        <w:pStyle w:val="Heading1"/>
        <w:spacing w:after="240"/>
        <w:rPr>
          <w:color w:val="FF0000"/>
          <w:sz w:val="22"/>
          <w:szCs w:val="22"/>
          <w:u w:val="single"/>
        </w:rPr>
      </w:pPr>
      <w:r w:rsidRPr="00AE7BAA">
        <w:rPr>
          <w:color w:val="FF0000"/>
          <w:sz w:val="22"/>
          <w:szCs w:val="22"/>
          <w:u w:val="single"/>
        </w:rPr>
        <w:t>Napomena: U prilogu se nalaz</w:t>
      </w:r>
      <w:r w:rsidR="00774CF6" w:rsidRPr="00AE7BAA">
        <w:rPr>
          <w:color w:val="FF0000"/>
          <w:sz w:val="22"/>
          <w:szCs w:val="22"/>
          <w:u w:val="single"/>
        </w:rPr>
        <w:t>e se sintaksni potsjetnici za HTML</w:t>
      </w:r>
      <w:r w:rsidR="00CA2ED9" w:rsidRPr="00AE7BAA">
        <w:rPr>
          <w:color w:val="FF0000"/>
          <w:sz w:val="22"/>
          <w:szCs w:val="22"/>
          <w:u w:val="single"/>
        </w:rPr>
        <w:t>,</w:t>
      </w:r>
      <w:r w:rsidR="00774CF6" w:rsidRPr="00AE7BAA">
        <w:rPr>
          <w:color w:val="FF0000"/>
          <w:sz w:val="22"/>
          <w:szCs w:val="22"/>
          <w:u w:val="single"/>
        </w:rPr>
        <w:t xml:space="preserve"> CSS</w:t>
      </w:r>
      <w:r w:rsidR="00CA2ED9" w:rsidRPr="00AE7BAA">
        <w:rPr>
          <w:color w:val="FF0000"/>
          <w:sz w:val="22"/>
          <w:szCs w:val="22"/>
          <w:u w:val="single"/>
        </w:rPr>
        <w:t xml:space="preserve"> i jQuery</w:t>
      </w:r>
      <w:r w:rsidRPr="00AE7BAA">
        <w:rPr>
          <w:color w:val="FF0000"/>
          <w:sz w:val="22"/>
          <w:szCs w:val="22"/>
          <w:u w:val="single"/>
        </w:rPr>
        <w:t>.</w:t>
      </w:r>
    </w:p>
    <w:p w14:paraId="25FBE57C" w14:textId="77777777" w:rsidR="00EE1876" w:rsidRPr="00AE7BAA" w:rsidRDefault="00EE1876" w:rsidP="008D058C"/>
    <w:p w14:paraId="45A31AB0" w14:textId="77777777" w:rsidR="00EE1876" w:rsidRPr="00AE7BAA" w:rsidRDefault="00EE1876" w:rsidP="008D058C"/>
    <w:p w14:paraId="49B9F09A" w14:textId="77777777" w:rsidR="00EE1876" w:rsidRPr="00AE7BAA" w:rsidRDefault="00EE1876" w:rsidP="008D058C"/>
    <w:p w14:paraId="040C8B49" w14:textId="77777777" w:rsidR="00EE1876" w:rsidRPr="00AE7BAA" w:rsidRDefault="00EE1876" w:rsidP="008D058C"/>
    <w:p w14:paraId="1828FCB2" w14:textId="77777777" w:rsidR="00EE1876" w:rsidRPr="00AE7BAA" w:rsidRDefault="00EE1876" w:rsidP="008D058C"/>
    <w:p w14:paraId="0E4FF8F6" w14:textId="77777777" w:rsidR="00EE1876" w:rsidRPr="00AE7BAA" w:rsidRDefault="00EE1876" w:rsidP="008D058C"/>
    <w:p w14:paraId="274AAE50" w14:textId="7490A2E4" w:rsidR="00EE1876" w:rsidRPr="00AE7BAA" w:rsidRDefault="00EE1876" w:rsidP="008D058C"/>
    <w:p w14:paraId="6BC60D7F" w14:textId="1F43DB8B" w:rsidR="00C22D5D" w:rsidRPr="00AE7BAA" w:rsidRDefault="00C22D5D" w:rsidP="008D058C"/>
    <w:p w14:paraId="094A1CD2" w14:textId="7B40560A" w:rsidR="00C22D5D" w:rsidRPr="00AE7BAA" w:rsidRDefault="00C22D5D">
      <w:r w:rsidRPr="00AE7BAA">
        <w:br w:type="page"/>
      </w:r>
    </w:p>
    <w:p w14:paraId="17B5844F" w14:textId="7A5C5246" w:rsidR="0027660E" w:rsidRPr="00AE7BAA" w:rsidRDefault="00CF5399" w:rsidP="0040737B">
      <w:r w:rsidRPr="00AE7BAA">
        <w:lastRenderedPageBreak/>
        <w:t>Kotiranje stranice:</w:t>
      </w:r>
    </w:p>
    <w:p w14:paraId="01D7A94B" w14:textId="3A2D2078" w:rsidR="0040737B" w:rsidRPr="00AE7BAA" w:rsidRDefault="006157EA" w:rsidP="0040737B"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B5AB65" wp14:editId="7CF28CF9">
                <wp:simplePos x="0" y="0"/>
                <wp:positionH relativeFrom="column">
                  <wp:posOffset>6962853</wp:posOffset>
                </wp:positionH>
                <wp:positionV relativeFrom="paragraph">
                  <wp:posOffset>556972</wp:posOffset>
                </wp:positionV>
                <wp:extent cx="14481" cy="2917449"/>
                <wp:effectExtent l="76200" t="38100" r="6223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81" cy="29174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33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48.25pt;margin-top:43.85pt;width:1.15pt;height:229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" strokecolor="#4579b8 [3044]">
                <v:stroke startarrow="block" endarrow="block"/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81DCB29" wp14:editId="37ECA0FD">
                <wp:simplePos x="0" y="0"/>
                <wp:positionH relativeFrom="column">
                  <wp:posOffset>6203390</wp:posOffset>
                </wp:positionH>
                <wp:positionV relativeFrom="paragraph">
                  <wp:posOffset>3487354</wp:posOffset>
                </wp:positionV>
                <wp:extent cx="76541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F6EA4" id="Straight Connector 2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45pt,274.6pt" to="548.7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W8uAEAAMQ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" strokecolor="#4579b8 [3044]"/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1AB96" wp14:editId="1CD9BA04">
                <wp:simplePos x="0" y="0"/>
                <wp:positionH relativeFrom="column">
                  <wp:posOffset>1026747</wp:posOffset>
                </wp:positionH>
                <wp:positionV relativeFrom="paragraph">
                  <wp:posOffset>3313162</wp:posOffset>
                </wp:positionV>
                <wp:extent cx="3810" cy="1204595"/>
                <wp:effectExtent l="0" t="0" r="34290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1204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6B302" id="Straight Connector 3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260.9pt" to="81.15pt,3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" strokecolor="#4579b8 [3044]"/>
            </w:pict>
          </mc:Fallback>
        </mc:AlternateContent>
      </w:r>
      <w:r w:rsidR="00D93D54" w:rsidRPr="00AE7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B4B" wp14:editId="71E80865">
                <wp:simplePos x="0" y="0"/>
                <wp:positionH relativeFrom="column">
                  <wp:posOffset>6658136</wp:posOffset>
                </wp:positionH>
                <wp:positionV relativeFrom="paragraph">
                  <wp:posOffset>3288172</wp:posOffset>
                </wp:positionV>
                <wp:extent cx="2133" cy="1203268"/>
                <wp:effectExtent l="0" t="0" r="36195" b="355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" cy="120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120CC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258.9pt" to="524.4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" strokecolor="#4579b8 [3044]"/>
            </w:pict>
          </mc:Fallback>
        </mc:AlternateContent>
      </w:r>
      <w:r w:rsidR="00D93D54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160BA26" wp14:editId="4B0BBD82">
                <wp:simplePos x="0" y="0"/>
                <wp:positionH relativeFrom="column">
                  <wp:posOffset>6492373</wp:posOffset>
                </wp:positionH>
                <wp:positionV relativeFrom="paragraph">
                  <wp:posOffset>133985</wp:posOffset>
                </wp:positionV>
                <wp:extent cx="744220" cy="350520"/>
                <wp:effectExtent l="0" t="0" r="508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95788" w14:textId="402DDF6A" w:rsidR="00E7797C" w:rsidRDefault="00E7797C">
                            <w:r>
                              <w:t>C=</w:t>
                            </w:r>
                            <w:r w:rsidR="000C3428">
                              <w:t>1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BA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1.2pt;margin-top:10.55pt;width:58.6pt;height:27.6pt;rotation:-90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" filled="f" stroked="f">
                <v:textbox>
                  <w:txbxContent>
                    <w:p w14:paraId="7F195788" w14:textId="402DDF6A" w:rsidR="00E7797C" w:rsidRDefault="00E7797C">
                      <w:r>
                        <w:t>C=</w:t>
                      </w:r>
                      <w:r w:rsidR="000C3428">
                        <w:t>1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D93D54" w:rsidRPr="00AE7BA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5891EF" wp14:editId="34C2D6F0">
                <wp:simplePos x="0" y="0"/>
                <wp:positionH relativeFrom="column">
                  <wp:posOffset>6949914</wp:posOffset>
                </wp:positionH>
                <wp:positionV relativeFrom="paragraph">
                  <wp:posOffset>199390</wp:posOffset>
                </wp:positionV>
                <wp:extent cx="0" cy="381000"/>
                <wp:effectExtent l="76200" t="38100" r="952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69040" id="Straight Arrow Connector 6" o:spid="_x0000_s1026" type="#_x0000_t32" style="position:absolute;margin-left:547.25pt;margin-top:15.7pt;width:0;height:30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" strokecolor="#4579b8 [3044]">
                <v:stroke startarrow="block" endarrow="block"/>
              </v:shape>
            </w:pict>
          </mc:Fallback>
        </mc:AlternateContent>
      </w:r>
      <w:r w:rsidR="00D93D54" w:rsidRPr="00AE7BA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A94217" wp14:editId="2E848389">
                <wp:simplePos x="0" y="0"/>
                <wp:positionH relativeFrom="column">
                  <wp:posOffset>6255385</wp:posOffset>
                </wp:positionH>
                <wp:positionV relativeFrom="paragraph">
                  <wp:posOffset>557691</wp:posOffset>
                </wp:positionV>
                <wp:extent cx="8318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DE3CD" id="Straight Connector 15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43.9pt" to="558.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" strokecolor="#4579b8 [3044]"/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DC803B0" wp14:editId="3AE0081D">
                <wp:simplePos x="0" y="0"/>
                <wp:positionH relativeFrom="column">
                  <wp:posOffset>5703570</wp:posOffset>
                </wp:positionH>
                <wp:positionV relativeFrom="paragraph">
                  <wp:posOffset>4207595</wp:posOffset>
                </wp:positionV>
                <wp:extent cx="744220" cy="3505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36D96" w14:textId="7549A227" w:rsidR="005C50D2" w:rsidRDefault="005C50D2">
                            <w:r>
                              <w:t>A</w:t>
                            </w:r>
                            <w:r>
                              <w:rPr>
                                <w:lang w:val="en-GB"/>
                              </w:rPr>
                              <w:t>’</w:t>
                            </w:r>
                            <w:r>
                              <w:t>=2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03B0" id="_x0000_s1027" type="#_x0000_t202" style="position:absolute;margin-left:449.1pt;margin-top:331.3pt;width:58.6pt;height:27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" filled="f" stroked="f">
                <v:textbox>
                  <w:txbxContent>
                    <w:p w14:paraId="24F36D96" w14:textId="7549A227" w:rsidR="005C50D2" w:rsidRDefault="005C50D2">
                      <w:r>
                        <w:t>A</w:t>
                      </w:r>
                      <w:r>
                        <w:rPr>
                          <w:lang w:val="en-GB"/>
                        </w:rPr>
                        <w:t>’</w:t>
                      </w:r>
                      <w:r>
                        <w:t>=20%</w:t>
                      </w:r>
                    </w:p>
                  </w:txbxContent>
                </v:textbox>
              </v:shape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8501E" wp14:editId="244F2E30">
                <wp:simplePos x="0" y="0"/>
                <wp:positionH relativeFrom="column">
                  <wp:posOffset>0</wp:posOffset>
                </wp:positionH>
                <wp:positionV relativeFrom="paragraph">
                  <wp:posOffset>3291817</wp:posOffset>
                </wp:positionV>
                <wp:extent cx="2843" cy="1307342"/>
                <wp:effectExtent l="0" t="0" r="355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" cy="1307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2F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59.2pt" to=".2pt,3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" strokecolor="#4579b8 [3044]"/>
            </w:pict>
          </mc:Fallback>
        </mc:AlternateContent>
      </w:r>
      <w:r w:rsidR="00E7797C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4189C1B" wp14:editId="4D837DB8">
                <wp:simplePos x="0" y="0"/>
                <wp:positionH relativeFrom="column">
                  <wp:posOffset>6419850</wp:posOffset>
                </wp:positionH>
                <wp:positionV relativeFrom="paragraph">
                  <wp:posOffset>2591435</wp:posOffset>
                </wp:positionV>
                <wp:extent cx="744220" cy="350520"/>
                <wp:effectExtent l="0" t="0" r="508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924E6" w14:textId="4FC09282" w:rsidR="00E7797C" w:rsidRDefault="00E7797C">
                            <w:r>
                              <w:t>D=</w:t>
                            </w:r>
                            <w:r w:rsidR="006157EA">
                              <w:t>9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89C1B" id="_x0000_s1028" type="#_x0000_t202" style="position:absolute;margin-left:505.5pt;margin-top:204.05pt;width:58.6pt;height:27.6pt;rotation:-90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" filled="f" stroked="f">
                <v:textbox>
                  <w:txbxContent>
                    <w:p w14:paraId="50F924E6" w14:textId="4FC09282" w:rsidR="00E7797C" w:rsidRDefault="00E7797C">
                      <w:r>
                        <w:t>D=</w:t>
                      </w:r>
                      <w:r w:rsidR="006157EA">
                        <w:t>9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E7797C" w:rsidRPr="00AE7BA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F5DEA4" wp14:editId="57D5D0A2">
                <wp:simplePos x="0" y="0"/>
                <wp:positionH relativeFrom="column">
                  <wp:posOffset>6312535</wp:posOffset>
                </wp:positionH>
                <wp:positionV relativeFrom="paragraph">
                  <wp:posOffset>198755</wp:posOffset>
                </wp:positionV>
                <wp:extent cx="7302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3046F" id="Straight Connector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7.05pt,15.65pt" to="554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" strokecolor="#4579b8 [3044]"/>
            </w:pict>
          </mc:Fallback>
        </mc:AlternateContent>
      </w:r>
      <w:r w:rsidR="00CA2ED9" w:rsidRPr="00AE7BAA">
        <w:t xml:space="preserve"> </w:t>
      </w:r>
      <w:r>
        <w:rPr>
          <w:noProof/>
        </w:rPr>
        <w:drawing>
          <wp:inline distT="0" distB="0" distL="0" distR="0" wp14:anchorId="704376A1" wp14:editId="039C1507">
            <wp:extent cx="6661150" cy="328041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CF31" w14:textId="45B3F7D5" w:rsidR="006E6449" w:rsidRPr="00AE7BAA" w:rsidRDefault="006157EA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43779ED" wp14:editId="3C76B94B">
                <wp:simplePos x="0" y="0"/>
                <wp:positionH relativeFrom="column">
                  <wp:posOffset>3025</wp:posOffset>
                </wp:positionH>
                <wp:positionV relativeFrom="paragraph">
                  <wp:posOffset>232551</wp:posOffset>
                </wp:positionV>
                <wp:extent cx="1024534" cy="13001"/>
                <wp:effectExtent l="19050" t="76200" r="80645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534" cy="130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FB08E" id="Straight Arrow Connector 16" o:spid="_x0000_s1026" type="#_x0000_t32" style="position:absolute;margin-left:.25pt;margin-top:18.3pt;width:80.65pt;height: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" strokecolor="#4579b8 [3044]">
                <v:stroke startarrow="block" endarrow="block"/>
              </v:shape>
            </w:pict>
          </mc:Fallback>
        </mc:AlternateContent>
      </w:r>
      <w:r w:rsidRPr="00AE7BA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E10B62" wp14:editId="6AB1A597">
                <wp:simplePos x="0" y="0"/>
                <wp:positionH relativeFrom="column">
                  <wp:posOffset>1044894</wp:posOffset>
                </wp:positionH>
                <wp:positionV relativeFrom="paragraph">
                  <wp:posOffset>241219</wp:posOffset>
                </wp:positionV>
                <wp:extent cx="5611943" cy="15529"/>
                <wp:effectExtent l="19050" t="76200" r="84455" b="990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943" cy="155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B8149" id="Straight Arrow Connector 24" o:spid="_x0000_s1026" type="#_x0000_t32" style="position:absolute;margin-left:82.3pt;margin-top:19pt;width:441.9pt;height:1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" strokecolor="#4579b8 [3044]">
                <v:stroke startarrow="block" endarrow="block"/>
              </v:shape>
            </w:pict>
          </mc:Fallback>
        </mc:AlternateContent>
      </w:r>
      <w:r w:rsidR="000C3428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07A3CB" wp14:editId="1FF37B45">
                <wp:simplePos x="0" y="0"/>
                <wp:positionH relativeFrom="column">
                  <wp:posOffset>3016250</wp:posOffset>
                </wp:positionH>
                <wp:positionV relativeFrom="paragraph">
                  <wp:posOffset>4445</wp:posOffset>
                </wp:positionV>
                <wp:extent cx="744220" cy="35052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27EAC" w14:textId="2B0150F2" w:rsidR="006E6449" w:rsidRDefault="006E6449">
                            <w:r>
                              <w:t>B=</w:t>
                            </w:r>
                            <w:r w:rsidR="006157EA">
                              <w:t>8</w:t>
                            </w:r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A3CB" id="_x0000_s1029" type="#_x0000_t202" style="position:absolute;margin-left:237.5pt;margin-top:.35pt;width:58.6pt;height:27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" filled="f" stroked="f">
                <v:textbox>
                  <w:txbxContent>
                    <w:p w14:paraId="68227EAC" w14:textId="2B0150F2" w:rsidR="006E6449" w:rsidRDefault="006E6449">
                      <w:r>
                        <w:t>B=</w:t>
                      </w:r>
                      <w:r w:rsidR="006157EA">
                        <w:t>8</w:t>
                      </w:r>
                      <w:r>
                        <w:t>0%</w:t>
                      </w:r>
                    </w:p>
                  </w:txbxContent>
                </v:textbox>
              </v:shape>
            </w:pict>
          </mc:Fallback>
        </mc:AlternateContent>
      </w:r>
      <w:r w:rsidR="00A56A66" w:rsidRPr="00AE7BA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389A8C" wp14:editId="322AED5D">
                <wp:simplePos x="0" y="0"/>
                <wp:positionH relativeFrom="column">
                  <wp:posOffset>388653</wp:posOffset>
                </wp:positionH>
                <wp:positionV relativeFrom="paragraph">
                  <wp:posOffset>10094</wp:posOffset>
                </wp:positionV>
                <wp:extent cx="744220" cy="3505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55BAB" w14:textId="7F4946BF" w:rsidR="006E6449" w:rsidRDefault="006E6449">
                            <w:r>
                              <w:t>A=</w:t>
                            </w:r>
                            <w:r w:rsidR="005C50D2">
                              <w:t>20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89A8C" id="_x0000_s1030" type="#_x0000_t202" style="position:absolute;margin-left:30.6pt;margin-top:.8pt;width:58.6pt;height:27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" filled="f" stroked="f">
                <v:textbox>
                  <w:txbxContent>
                    <w:p w14:paraId="1F155BAB" w14:textId="7F4946BF" w:rsidR="006E6449" w:rsidRDefault="006E6449">
                      <w:r>
                        <w:t>A=</w:t>
                      </w:r>
                      <w:r w:rsidR="005C50D2">
                        <w:t>20</w:t>
                      </w: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079950AF" w14:textId="2B8D7993" w:rsidR="000F65A2" w:rsidRPr="00AE7BAA" w:rsidRDefault="000F65A2" w:rsidP="0040737B"/>
    <w:p w14:paraId="4D06118D" w14:textId="41875DA5" w:rsidR="006E6449" w:rsidRPr="00AE7BAA" w:rsidRDefault="006E6449" w:rsidP="0040737B">
      <w:r w:rsidRPr="00AE7BAA">
        <w:t>Za ostatak stranice koji nije kotiran, procijeniti veličinu prema slici.</w:t>
      </w:r>
    </w:p>
    <w:p w14:paraId="7BCA2EA6" w14:textId="77777777" w:rsidR="00C4038B" w:rsidRPr="00AE7BAA" w:rsidRDefault="00C4038B" w:rsidP="0040737B">
      <w:pPr>
        <w:rPr>
          <w:b/>
        </w:rPr>
      </w:pPr>
    </w:p>
    <w:p w14:paraId="2C4A6982" w14:textId="53E3F030" w:rsidR="00C4038B" w:rsidRPr="00AE7BAA" w:rsidRDefault="00C4038B" w:rsidP="0040737B">
      <w:pPr>
        <w:rPr>
          <w:b/>
        </w:rPr>
      </w:pPr>
      <w:r w:rsidRPr="00AE7BAA">
        <w:rPr>
          <w:b/>
        </w:rPr>
        <w:t>U nastavku su print screen-ovi sa detaljima izgleda i funkcionalnosti</w:t>
      </w:r>
      <w:r w:rsidRPr="00AE7BAA">
        <w:rPr>
          <w:b/>
        </w:rPr>
        <w:br/>
      </w:r>
    </w:p>
    <w:p w14:paraId="4E387D0A" w14:textId="77777777" w:rsidR="00C4038B" w:rsidRPr="00AE7BAA" w:rsidRDefault="00C4038B">
      <w:pPr>
        <w:rPr>
          <w:b/>
        </w:rPr>
      </w:pPr>
      <w:r w:rsidRPr="00AE7BAA">
        <w:rPr>
          <w:b/>
        </w:rPr>
        <w:br w:type="page"/>
      </w:r>
    </w:p>
    <w:p w14:paraId="1BA67EE4" w14:textId="075237C7" w:rsidR="00383F63" w:rsidRPr="00AE7BAA" w:rsidRDefault="00383F63" w:rsidP="00C4038B">
      <w:pPr>
        <w:rPr>
          <w:b/>
        </w:rPr>
      </w:pPr>
      <w:r w:rsidRPr="00AE7BAA">
        <w:rPr>
          <w:b/>
        </w:rPr>
        <w:lastRenderedPageBreak/>
        <w:t xml:space="preserve">Prikaz </w:t>
      </w:r>
      <w:r w:rsidR="00216FB9">
        <w:rPr>
          <w:b/>
        </w:rPr>
        <w:t xml:space="preserve">donjrg dijelas </w:t>
      </w:r>
      <w:r w:rsidRPr="00AE7BAA">
        <w:rPr>
          <w:b/>
        </w:rPr>
        <w:t>stranice</w:t>
      </w:r>
    </w:p>
    <w:p w14:paraId="345DCD68" w14:textId="70BF73CC" w:rsidR="00383F63" w:rsidRPr="00AE7BAA" w:rsidRDefault="00485D29" w:rsidP="00C4038B">
      <w:pPr>
        <w:rPr>
          <w:b/>
        </w:rPr>
      </w:pPr>
      <w:r>
        <w:rPr>
          <w:noProof/>
        </w:rPr>
        <w:drawing>
          <wp:inline distT="0" distB="0" distL="0" distR="0" wp14:anchorId="7BCA4EAB" wp14:editId="62061DC7">
            <wp:extent cx="3141895" cy="1535605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935" cy="15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81AB" w14:textId="7D688C41" w:rsidR="00C4038B" w:rsidRPr="00AE7BAA" w:rsidRDefault="00C4038B" w:rsidP="00C4038B">
      <w:pPr>
        <w:rPr>
          <w:b/>
        </w:rPr>
      </w:pPr>
      <w:r w:rsidRPr="00AE7BAA">
        <w:rPr>
          <w:b/>
        </w:rPr>
        <w:t>Izgled stranice na mobilnom uređaju (ispod 600px širine)</w:t>
      </w:r>
    </w:p>
    <w:p w14:paraId="5DCEA82B" w14:textId="51570E7F" w:rsidR="00C4038B" w:rsidRDefault="00216FB9" w:rsidP="0040737B">
      <w:pPr>
        <w:rPr>
          <w:b/>
        </w:rPr>
      </w:pPr>
      <w:r>
        <w:rPr>
          <w:noProof/>
        </w:rPr>
        <w:drawing>
          <wp:inline distT="0" distB="0" distL="0" distR="0" wp14:anchorId="684822A7" wp14:editId="473EFE63">
            <wp:extent cx="1378100" cy="21606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191" cy="224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FA74" w14:textId="7128DAD9" w:rsidR="00216FB9" w:rsidRDefault="00216FB9" w:rsidP="0040737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609E4F" wp14:editId="05850C7C">
                <wp:simplePos x="0" y="0"/>
                <wp:positionH relativeFrom="column">
                  <wp:posOffset>182498</wp:posOffset>
                </wp:positionH>
                <wp:positionV relativeFrom="paragraph">
                  <wp:posOffset>108404</wp:posOffset>
                </wp:positionV>
                <wp:extent cx="3432250" cy="333691"/>
                <wp:effectExtent l="38100" t="0" r="158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250" cy="333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ADE0C" id="Straight Arrow Connector 31" o:spid="_x0000_s1026" type="#_x0000_t32" style="position:absolute;margin-left:14.35pt;margin-top:8.55pt;width:270.25pt;height:26.2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b/>
        </w:rPr>
        <w:t>Izgled menija na mobilnom uređaju koji se otvara na klik na tri linije</w:t>
      </w:r>
    </w:p>
    <w:p w14:paraId="0D4D90C2" w14:textId="2991EF0B" w:rsidR="00216FB9" w:rsidRPr="00AE7BAA" w:rsidRDefault="00216FB9" w:rsidP="0040737B">
      <w:pPr>
        <w:rPr>
          <w:b/>
        </w:rPr>
      </w:pPr>
      <w:r>
        <w:rPr>
          <w:noProof/>
        </w:rPr>
        <w:drawing>
          <wp:inline distT="0" distB="0" distL="0" distR="0" wp14:anchorId="5E8C512F" wp14:editId="1FAE11E1">
            <wp:extent cx="1469107" cy="22866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9431" cy="23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FB9" w:rsidRPr="00AE7BAA" w:rsidSect="000A0D40">
      <w:headerReference w:type="default" r:id="rId15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268F6" w14:textId="77777777" w:rsidR="00234219" w:rsidRDefault="00234219" w:rsidP="00485370">
      <w:pPr>
        <w:spacing w:after="0" w:line="240" w:lineRule="auto"/>
      </w:pPr>
      <w:r>
        <w:separator/>
      </w:r>
    </w:p>
  </w:endnote>
  <w:endnote w:type="continuationSeparator" w:id="0">
    <w:p w14:paraId="314F18BC" w14:textId="77777777" w:rsidR="00234219" w:rsidRDefault="00234219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8324E" w14:textId="77777777" w:rsidR="00234219" w:rsidRDefault="00234219" w:rsidP="00485370">
      <w:pPr>
        <w:spacing w:after="0" w:line="240" w:lineRule="auto"/>
      </w:pPr>
      <w:r>
        <w:separator/>
      </w:r>
    </w:p>
  </w:footnote>
  <w:footnote w:type="continuationSeparator" w:id="0">
    <w:p w14:paraId="198AC4A3" w14:textId="77777777" w:rsidR="00234219" w:rsidRDefault="00234219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57" w:type="dxa"/>
            </w:tcPr>
            <w:p w14:paraId="2EAAA3AA" w14:textId="11E116B4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8D0C1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2501A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arcijalno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i Integralno</w:t>
              </w:r>
            </w:p>
          </w:tc>
        </w:sdtContent>
      </w:sdt>
      <w:tc>
        <w:tcPr>
          <w:tcW w:w="1427" w:type="dxa"/>
        </w:tcPr>
        <w:p w14:paraId="2EAAA3AB" w14:textId="2153AA5B" w:rsidR="00485370" w:rsidRPr="000C4513" w:rsidRDefault="006157EA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6/</w:t>
          </w:r>
          <w:r w:rsidR="00A56A6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AE7BA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1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0"/>
  </w:num>
  <w:num w:numId="6">
    <w:abstractNumId w:val="17"/>
  </w:num>
  <w:num w:numId="7">
    <w:abstractNumId w:val="5"/>
  </w:num>
  <w:num w:numId="8">
    <w:abstractNumId w:val="24"/>
  </w:num>
  <w:num w:numId="9">
    <w:abstractNumId w:val="8"/>
  </w:num>
  <w:num w:numId="10">
    <w:abstractNumId w:val="1"/>
  </w:num>
  <w:num w:numId="11">
    <w:abstractNumId w:val="21"/>
  </w:num>
  <w:num w:numId="12">
    <w:abstractNumId w:val="19"/>
  </w:num>
  <w:num w:numId="13">
    <w:abstractNumId w:val="2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14"/>
  </w:num>
  <w:num w:numId="19">
    <w:abstractNumId w:val="6"/>
  </w:num>
  <w:num w:numId="20">
    <w:abstractNumId w:val="11"/>
  </w:num>
  <w:num w:numId="21">
    <w:abstractNumId w:val="15"/>
  </w:num>
  <w:num w:numId="22">
    <w:abstractNumId w:val="20"/>
  </w:num>
  <w:num w:numId="23">
    <w:abstractNumId w:val="4"/>
  </w:num>
  <w:num w:numId="24">
    <w:abstractNumId w:val="18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3428"/>
    <w:rsid w:val="000C4513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C7F"/>
    <w:rsid w:val="001817ED"/>
    <w:rsid w:val="00186054"/>
    <w:rsid w:val="00190B21"/>
    <w:rsid w:val="0019709C"/>
    <w:rsid w:val="001A3772"/>
    <w:rsid w:val="001C0AA8"/>
    <w:rsid w:val="001C154B"/>
    <w:rsid w:val="001C53A3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6FB9"/>
    <w:rsid w:val="00217441"/>
    <w:rsid w:val="00227B08"/>
    <w:rsid w:val="002314B2"/>
    <w:rsid w:val="00234219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7313"/>
    <w:rsid w:val="0033208B"/>
    <w:rsid w:val="00335339"/>
    <w:rsid w:val="00336CFA"/>
    <w:rsid w:val="00336FE6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9A7"/>
    <w:rsid w:val="00383F63"/>
    <w:rsid w:val="00384C23"/>
    <w:rsid w:val="0039002B"/>
    <w:rsid w:val="00393532"/>
    <w:rsid w:val="00394104"/>
    <w:rsid w:val="003969AF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75E2"/>
    <w:rsid w:val="004A0D98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1A99"/>
    <w:rsid w:val="005A59AB"/>
    <w:rsid w:val="005B47FD"/>
    <w:rsid w:val="005C50D2"/>
    <w:rsid w:val="005D21BB"/>
    <w:rsid w:val="005D2B3B"/>
    <w:rsid w:val="005D56DA"/>
    <w:rsid w:val="005F2C90"/>
    <w:rsid w:val="005F70C0"/>
    <w:rsid w:val="00602113"/>
    <w:rsid w:val="00603E60"/>
    <w:rsid w:val="006157EA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1CA5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036E"/>
    <w:rsid w:val="00764903"/>
    <w:rsid w:val="00774CF6"/>
    <w:rsid w:val="00775599"/>
    <w:rsid w:val="00790E28"/>
    <w:rsid w:val="007A2400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E63A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65A0"/>
    <w:rsid w:val="00A82155"/>
    <w:rsid w:val="00A86834"/>
    <w:rsid w:val="00A9600D"/>
    <w:rsid w:val="00A97504"/>
    <w:rsid w:val="00AA179C"/>
    <w:rsid w:val="00AB0289"/>
    <w:rsid w:val="00AB0C60"/>
    <w:rsid w:val="00AB1633"/>
    <w:rsid w:val="00AC1AC9"/>
    <w:rsid w:val="00AD08D9"/>
    <w:rsid w:val="00AD570B"/>
    <w:rsid w:val="00AE54D8"/>
    <w:rsid w:val="00AE6194"/>
    <w:rsid w:val="00AE7BAA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89E"/>
    <w:rsid w:val="00B579F3"/>
    <w:rsid w:val="00B57B22"/>
    <w:rsid w:val="00B63FF6"/>
    <w:rsid w:val="00B67CD5"/>
    <w:rsid w:val="00B707E6"/>
    <w:rsid w:val="00B75AFC"/>
    <w:rsid w:val="00B774C9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093A"/>
    <w:rsid w:val="00CE2A6A"/>
    <w:rsid w:val="00CE614C"/>
    <w:rsid w:val="00CF04C7"/>
    <w:rsid w:val="00CF2966"/>
    <w:rsid w:val="00CF5399"/>
    <w:rsid w:val="00D02F11"/>
    <w:rsid w:val="00D11283"/>
    <w:rsid w:val="00D12EFD"/>
    <w:rsid w:val="00D16DA6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3D54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20C4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2D64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3184C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restapiexample.wrd.app.fit.ba/swagger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1979E1"/>
    <w:rsid w:val="0022124E"/>
    <w:rsid w:val="002A2277"/>
    <w:rsid w:val="002E0E51"/>
    <w:rsid w:val="002E4E98"/>
    <w:rsid w:val="00361426"/>
    <w:rsid w:val="003C388E"/>
    <w:rsid w:val="003C3EA6"/>
    <w:rsid w:val="003D61A6"/>
    <w:rsid w:val="003E2A40"/>
    <w:rsid w:val="0042132B"/>
    <w:rsid w:val="00430537"/>
    <w:rsid w:val="0044065B"/>
    <w:rsid w:val="00440B01"/>
    <w:rsid w:val="00485D3D"/>
    <w:rsid w:val="004A45A4"/>
    <w:rsid w:val="004A6AC2"/>
    <w:rsid w:val="004B004F"/>
    <w:rsid w:val="004B44EB"/>
    <w:rsid w:val="004E12CB"/>
    <w:rsid w:val="005135C2"/>
    <w:rsid w:val="005223CF"/>
    <w:rsid w:val="00546F9F"/>
    <w:rsid w:val="005558E3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7164"/>
    <w:rsid w:val="0095642C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068F4"/>
    <w:rsid w:val="00D24F6F"/>
    <w:rsid w:val="00D32860"/>
    <w:rsid w:val="00D81BBA"/>
    <w:rsid w:val="00DB4ABB"/>
    <w:rsid w:val="00DC2361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Parcijalno i Integralno</vt:lpstr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 – Parcijalno i Integralno</dc:title>
  <dc:creator>DBA</dc:creator>
  <cp:lastModifiedBy>Adil Joldić</cp:lastModifiedBy>
  <cp:revision>42</cp:revision>
  <cp:lastPrinted>2010-06-25T07:04:00Z</cp:lastPrinted>
  <dcterms:created xsi:type="dcterms:W3CDTF">2019-06-21T23:03:00Z</dcterms:created>
  <dcterms:modified xsi:type="dcterms:W3CDTF">2021-07-02T22:36:00Z</dcterms:modified>
</cp:coreProperties>
</file>